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A4D0DB" w:rsidR="00E4321B" w:rsidRPr="00E4321B" w:rsidRDefault="000701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6C1380" w:rsidR="00DF4FD8" w:rsidRPr="00DF4FD8" w:rsidRDefault="000701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FFE31A" w:rsidR="00DF4FD8" w:rsidRPr="0075070E" w:rsidRDefault="000701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A5C0A7" w:rsidR="00DF4FD8" w:rsidRPr="00DF4FD8" w:rsidRDefault="0007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29B499" w:rsidR="00DF4FD8" w:rsidRPr="00DF4FD8" w:rsidRDefault="0007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63F7A3" w:rsidR="00DF4FD8" w:rsidRPr="00DF4FD8" w:rsidRDefault="0007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AA0B95" w:rsidR="00DF4FD8" w:rsidRPr="00DF4FD8" w:rsidRDefault="0007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B32B20" w:rsidR="00DF4FD8" w:rsidRPr="00DF4FD8" w:rsidRDefault="0007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BB6ABA" w:rsidR="00DF4FD8" w:rsidRPr="00DF4FD8" w:rsidRDefault="0007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64D2E1" w:rsidR="00DF4FD8" w:rsidRPr="00DF4FD8" w:rsidRDefault="0007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9B3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C7E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192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D44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150BD9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DC3378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6F9116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6552A3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0449B6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BA78FB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01546C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C123E4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6896A6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108BAC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551B21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650F4D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14D307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C2486F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71E6AB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508A24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943491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968184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7C419C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7AB067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7CD371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44B86D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47054A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2E9313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9DE87E" w:rsidR="00DF4FD8" w:rsidRPr="000701C1" w:rsidRDefault="0007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1E8C44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8AFD38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D46632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F49648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CF5E58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631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1F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80A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997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778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60A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AD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9A6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E86FA8" w:rsidR="00B87141" w:rsidRPr="0075070E" w:rsidRDefault="000701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E8D4CB" w:rsidR="00B87141" w:rsidRPr="00DF4FD8" w:rsidRDefault="0007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C40ED6" w:rsidR="00B87141" w:rsidRPr="00DF4FD8" w:rsidRDefault="0007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993B1D" w:rsidR="00B87141" w:rsidRPr="00DF4FD8" w:rsidRDefault="0007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82CC34" w:rsidR="00B87141" w:rsidRPr="00DF4FD8" w:rsidRDefault="0007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2D0C0B" w:rsidR="00B87141" w:rsidRPr="00DF4FD8" w:rsidRDefault="0007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A3D562" w:rsidR="00B87141" w:rsidRPr="00DF4FD8" w:rsidRDefault="0007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4AF401" w:rsidR="00B87141" w:rsidRPr="00DF4FD8" w:rsidRDefault="0007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B0C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B8A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197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593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B0E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9ED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B26E6E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DCDEDF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9DFC47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2C25BC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BBD43F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80B22E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F811E9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44AA57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C63015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B9BEE7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00FD43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C1B4F6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06A069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2314ED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60CB8E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E41C5D" w:rsidR="00DF0BAE" w:rsidRPr="000701C1" w:rsidRDefault="0007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322CD7B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6AC1F2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811114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480759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1A789E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04CD02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35A029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B8E713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833067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72335F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A2EA91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9CA26F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289910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F8BB2E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3BACB0" w:rsidR="00DF0BAE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5CA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99D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13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851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9AE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F3589C" w:rsidR="00857029" w:rsidRPr="0075070E" w:rsidRDefault="000701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43E9FF" w:rsidR="00857029" w:rsidRPr="00DF4FD8" w:rsidRDefault="0007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81CF79" w:rsidR="00857029" w:rsidRPr="00DF4FD8" w:rsidRDefault="0007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EF172A" w:rsidR="00857029" w:rsidRPr="00DF4FD8" w:rsidRDefault="0007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555C68" w:rsidR="00857029" w:rsidRPr="00DF4FD8" w:rsidRDefault="0007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2B7CE0" w:rsidR="00857029" w:rsidRPr="00DF4FD8" w:rsidRDefault="0007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61E634" w:rsidR="00857029" w:rsidRPr="00DF4FD8" w:rsidRDefault="0007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9ACC5" w:rsidR="00857029" w:rsidRPr="00DF4FD8" w:rsidRDefault="0007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B0E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027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940EFF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8174ED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51B772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23A9B7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CFF4EA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DB088D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42A635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4937E4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85A4D4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A4B889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717252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64AEC8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CC1CE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579E28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2666057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F73866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A7E5BF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6A1D81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9A8643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96FA1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4122F2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F57931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DB5564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F02703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66CC03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4B90DC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1EE69C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CAA62F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EC8F37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E96408" w:rsidR="00DF4FD8" w:rsidRPr="004020EB" w:rsidRDefault="0007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AF7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639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FAB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E36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8ED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21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99C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392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902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B5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9FDE85" w:rsidR="00C54E9D" w:rsidRDefault="000701C1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DA4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58A04F" w:rsidR="00C54E9D" w:rsidRDefault="000701C1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A088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DA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99E2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BC8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90D5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A6E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F0E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FA0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DF53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E4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274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F78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6D52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FBD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FB9E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01C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7 - Q2 Calendar</dc:title>
  <dc:subject>Quarter 2 Calendar with Christmas Island Holidays</dc:subject>
  <dc:creator>General Blue Corporation</dc:creator>
  <keywords>Christmas Island 2027 - Q2 Calendar, Printable, Easy to Customize, Holiday Calendar</keywords>
  <dc:description/>
  <dcterms:created xsi:type="dcterms:W3CDTF">2019-12-12T15:31:00.0000000Z</dcterms:created>
  <dcterms:modified xsi:type="dcterms:W3CDTF">2022-11-08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